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2.07.2030 - 28.07.2030</w:t>
      </w:r>
    </w:p>
    <w:p>
      <w:r>
        <w:t>Неделя: 22.07.2030 - 28.07.2030</w:t>
      </w:r>
    </w:p>
    <w:p>
      <w:r>
        <w:t>Сформировано: 19.06.2026 04:5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2.07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3.07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4.07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5.07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6.07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7.07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8.07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